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34A7E01B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161663">
        <w:rPr>
          <w:rFonts w:ascii="Calibri" w:hAnsi="Calibri" w:cs="Calibri"/>
          <w:b/>
          <w:bCs/>
          <w:lang w:val="cs-CZ"/>
        </w:rPr>
        <w:t xml:space="preserve">Ultrazvukový přístroj pro </w:t>
      </w:r>
      <w:r w:rsidR="000642B9">
        <w:rPr>
          <w:rFonts w:ascii="Calibri" w:hAnsi="Calibri" w:cs="Calibri"/>
          <w:b/>
          <w:bCs/>
          <w:lang w:val="cs-CZ"/>
        </w:rPr>
        <w:t>oční oddělení</w:t>
      </w:r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24EA1AF1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07120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ctiv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Directory/Entr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Entra</w:t>
            </w:r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6. Možnost datového výstupu do DWH NemJi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8. Je umožněna Instalace Microsoft Defender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>* Účastník doplní informace pouze k požadavkům, které jsou pro výše uvedenou veřejnou zakázku relevantní</w:t>
      </w:r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r w:rsidR="00C372FC">
        <w:rPr>
          <w:rFonts w:asciiTheme="majorHAnsi" w:hAnsiTheme="majorHAnsi" w:cstheme="majorHAnsi"/>
          <w:sz w:val="20"/>
          <w:szCs w:val="20"/>
        </w:rPr>
        <w:t>Nesplnění požadavku nebude posuzováno</w:t>
      </w:r>
      <w:r w:rsidR="00BC03EF">
        <w:rPr>
          <w:rFonts w:asciiTheme="majorHAnsi" w:hAnsiTheme="majorHAnsi" w:cstheme="majorHAnsi"/>
          <w:sz w:val="20"/>
          <w:szCs w:val="20"/>
        </w:rPr>
        <w:t xml:space="preserve"> jako nesplnění </w:t>
      </w:r>
      <w:r w:rsidR="001D23B3">
        <w:rPr>
          <w:rFonts w:asciiTheme="majorHAnsi" w:hAnsiTheme="majorHAnsi" w:cstheme="majorHAnsi"/>
          <w:sz w:val="20"/>
          <w:szCs w:val="20"/>
        </w:rPr>
        <w:t xml:space="preserve">minimálních požadavků </w:t>
      </w:r>
      <w:r w:rsidR="00584C07">
        <w:rPr>
          <w:rFonts w:asciiTheme="majorHAnsi" w:hAnsiTheme="majorHAnsi" w:cstheme="majorHAnsi"/>
          <w:sz w:val="20"/>
          <w:szCs w:val="20"/>
        </w:rPr>
        <w:t xml:space="preserve">ke vztahu k ICT, </w:t>
      </w:r>
      <w:r w:rsidR="00506598">
        <w:rPr>
          <w:rFonts w:asciiTheme="majorHAnsi" w:hAnsiTheme="majorHAnsi" w:cstheme="majorHAnsi"/>
          <w:sz w:val="20"/>
          <w:szCs w:val="20"/>
        </w:rPr>
        <w:t xml:space="preserve">nepovede tedy </w:t>
      </w:r>
      <w:r w:rsidR="00506598">
        <w:rPr>
          <w:rFonts w:asciiTheme="majorHAnsi" w:hAnsiTheme="majorHAnsi" w:cstheme="majorHAnsi"/>
          <w:sz w:val="20"/>
          <w:szCs w:val="20"/>
        </w:rPr>
        <w:br/>
        <w:t>k vyloučení účastníka ze zadávacího řízení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3F83" w14:textId="77777777" w:rsidR="006E4ACD" w:rsidRDefault="006E4ACD" w:rsidP="00FD0EEE">
      <w:pPr>
        <w:spacing w:after="0" w:line="240" w:lineRule="auto"/>
      </w:pPr>
      <w:r>
        <w:separator/>
      </w:r>
    </w:p>
  </w:endnote>
  <w:endnote w:type="continuationSeparator" w:id="0">
    <w:p w14:paraId="4CFB61EE" w14:textId="77777777" w:rsidR="006E4ACD" w:rsidRDefault="006E4ACD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48E1" w14:textId="77777777" w:rsidR="006E4ACD" w:rsidRDefault="006E4ACD" w:rsidP="00FD0EEE">
      <w:pPr>
        <w:spacing w:after="0" w:line="240" w:lineRule="auto"/>
      </w:pPr>
      <w:r>
        <w:separator/>
      </w:r>
    </w:p>
  </w:footnote>
  <w:footnote w:type="continuationSeparator" w:id="0">
    <w:p w14:paraId="69128648" w14:textId="77777777" w:rsidR="006E4ACD" w:rsidRDefault="006E4ACD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27FEEAA8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r w:rsidRPr="00FD2D94">
      <w:rPr>
        <w:rFonts w:ascii="Calibri" w:hAnsi="Calibri" w:cs="Calibri"/>
        <w:sz w:val="20"/>
        <w:szCs w:val="20"/>
      </w:rPr>
      <w:t xml:space="preserve">Příloha č. </w:t>
    </w:r>
    <w:r w:rsidR="00FD2D94" w:rsidRPr="00FD2D94">
      <w:rPr>
        <w:rFonts w:ascii="Calibri" w:hAnsi="Calibri" w:cs="Calibri"/>
        <w:sz w:val="20"/>
        <w:szCs w:val="20"/>
      </w:rPr>
      <w:t>7 výzvy</w:t>
    </w:r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6063C"/>
    <w:rsid w:val="0006117F"/>
    <w:rsid w:val="000642B9"/>
    <w:rsid w:val="0007120A"/>
    <w:rsid w:val="000D3270"/>
    <w:rsid w:val="001112FD"/>
    <w:rsid w:val="0012257C"/>
    <w:rsid w:val="001226EE"/>
    <w:rsid w:val="0015074B"/>
    <w:rsid w:val="00161663"/>
    <w:rsid w:val="001C6E3D"/>
    <w:rsid w:val="001D23B3"/>
    <w:rsid w:val="001D4056"/>
    <w:rsid w:val="001D7B07"/>
    <w:rsid w:val="001F002F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C4EA4"/>
    <w:rsid w:val="004F0CD9"/>
    <w:rsid w:val="00506598"/>
    <w:rsid w:val="005077F5"/>
    <w:rsid w:val="00511811"/>
    <w:rsid w:val="0052437D"/>
    <w:rsid w:val="00551DB9"/>
    <w:rsid w:val="00565262"/>
    <w:rsid w:val="00580F1F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80514"/>
    <w:rsid w:val="006B2AD6"/>
    <w:rsid w:val="006B38B8"/>
    <w:rsid w:val="006C4490"/>
    <w:rsid w:val="006E4ACD"/>
    <w:rsid w:val="006F5EC3"/>
    <w:rsid w:val="007272B2"/>
    <w:rsid w:val="00757405"/>
    <w:rsid w:val="00766F98"/>
    <w:rsid w:val="00770CF1"/>
    <w:rsid w:val="007A2EF6"/>
    <w:rsid w:val="007B0DCF"/>
    <w:rsid w:val="007D7D8B"/>
    <w:rsid w:val="00826A60"/>
    <w:rsid w:val="00846664"/>
    <w:rsid w:val="00867A31"/>
    <w:rsid w:val="0087435C"/>
    <w:rsid w:val="008958E8"/>
    <w:rsid w:val="008A6432"/>
    <w:rsid w:val="008A6E29"/>
    <w:rsid w:val="008B5980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E021E4"/>
    <w:rsid w:val="00E05DA0"/>
    <w:rsid w:val="00E31771"/>
    <w:rsid w:val="00E75767"/>
    <w:rsid w:val="00EA6034"/>
    <w:rsid w:val="00EF2853"/>
    <w:rsid w:val="00F1352C"/>
    <w:rsid w:val="00F24FEC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D46AC-1782-4239-8E40-F27FB336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10</cp:revision>
  <dcterms:created xsi:type="dcterms:W3CDTF">2013-12-24T08:15:00Z</dcterms:created>
  <dcterms:modified xsi:type="dcterms:W3CDTF">2026-01-20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